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9DCC1" w14:textId="2A8712FC" w:rsidR="000F6905" w:rsidRDefault="0004158B">
      <w:bookmarkStart w:id="0" w:name="_GoBack"/>
      <w:r>
        <w:rPr>
          <w:b/>
          <w:noProof/>
          <w:lang w:eastAsia="ru-RU"/>
        </w:rPr>
        <w:drawing>
          <wp:anchor distT="0" distB="0" distL="114300" distR="114300" simplePos="0" relativeHeight="251658240" behindDoc="0" locked="0" layoutInCell="1" allowOverlap="1" wp14:anchorId="62B184B4" wp14:editId="2F028DAC">
            <wp:simplePos x="0" y="0"/>
            <wp:positionH relativeFrom="column">
              <wp:posOffset>-1022985</wp:posOffset>
            </wp:positionH>
            <wp:positionV relativeFrom="paragraph">
              <wp:posOffset>-681990</wp:posOffset>
            </wp:positionV>
            <wp:extent cx="7488977" cy="10306050"/>
            <wp:effectExtent l="0" t="0" r="0" b="0"/>
            <wp:wrapNone/>
            <wp:docPr id="1" name="Рисунок 1" descr="C:\Users\Настюша и Димка\Desktop\img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юша и Димка\Desktop\img2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1305" cy="1030925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D1FCD" w14:paraId="25E2EF2E" w14:textId="77777777" w:rsidTr="005D1FCD">
        <w:tc>
          <w:tcPr>
            <w:tcW w:w="4928" w:type="dxa"/>
          </w:tcPr>
          <w:p w14:paraId="37A679AF" w14:textId="77777777" w:rsidR="005D1FCD" w:rsidRDefault="005D1FCD"/>
        </w:tc>
        <w:tc>
          <w:tcPr>
            <w:tcW w:w="4643" w:type="dxa"/>
          </w:tcPr>
          <w:p w14:paraId="0896FED1" w14:textId="77777777" w:rsidR="005D1FCD" w:rsidRDefault="005D1FCD" w:rsidP="005D1FCD">
            <w:pPr>
              <w:jc w:val="left"/>
              <w:rPr>
                <w:rFonts w:cs="Times New Roman"/>
                <w:b/>
                <w:szCs w:val="28"/>
              </w:rPr>
            </w:pPr>
            <w:r>
              <w:rPr>
                <w:rFonts w:cs="Times New Roman"/>
                <w:b/>
                <w:szCs w:val="28"/>
              </w:rPr>
              <w:t xml:space="preserve">УТВЕРЖДАЮ </w:t>
            </w:r>
          </w:p>
          <w:p w14:paraId="136141E3" w14:textId="77777777" w:rsidR="00A93B83" w:rsidRPr="009171F3" w:rsidRDefault="00A93B83" w:rsidP="00A93B83">
            <w:pPr>
              <w:jc w:val="left"/>
              <w:rPr>
                <w:rFonts w:cs="Times New Roman"/>
                <w:sz w:val="24"/>
                <w:szCs w:val="24"/>
              </w:rPr>
            </w:pPr>
            <w:r w:rsidRPr="009171F3">
              <w:rPr>
                <w:rFonts w:cs="Times New Roman"/>
                <w:sz w:val="24"/>
                <w:szCs w:val="24"/>
              </w:rPr>
              <w:t>Заведующий</w:t>
            </w:r>
            <w:r>
              <w:rPr>
                <w:rFonts w:cs="Times New Roman"/>
                <w:sz w:val="24"/>
                <w:szCs w:val="24"/>
              </w:rPr>
              <w:t xml:space="preserve"> МБДОУ «Детский сад №2 “Чебурашка”»</w:t>
            </w:r>
          </w:p>
          <w:p w14:paraId="15296BDF" w14:textId="77777777" w:rsidR="00A93B83" w:rsidRPr="009171F3" w:rsidRDefault="00A93B83" w:rsidP="00A93B83">
            <w:pPr>
              <w:jc w:val="left"/>
              <w:rPr>
                <w:rFonts w:cs="Times New Roman"/>
                <w:sz w:val="24"/>
                <w:szCs w:val="24"/>
              </w:rPr>
            </w:pPr>
            <w:r w:rsidRPr="009171F3">
              <w:rPr>
                <w:rFonts w:cs="Times New Roman"/>
                <w:sz w:val="24"/>
                <w:szCs w:val="24"/>
              </w:rPr>
              <w:t>_______________</w:t>
            </w:r>
            <w:r>
              <w:rPr>
                <w:rFonts w:cs="Times New Roman"/>
                <w:sz w:val="24"/>
                <w:szCs w:val="24"/>
              </w:rPr>
              <w:t>И.С. Ковалёва</w:t>
            </w:r>
            <w:r w:rsidRPr="009171F3">
              <w:rPr>
                <w:rFonts w:cs="Times New Roman"/>
                <w:sz w:val="24"/>
                <w:szCs w:val="24"/>
              </w:rPr>
              <w:t xml:space="preserve"> </w:t>
            </w:r>
          </w:p>
          <w:p w14:paraId="711C0BA5" w14:textId="77777777" w:rsidR="00A93B83" w:rsidRDefault="00A93B83" w:rsidP="00A93B83">
            <w:pPr>
              <w:jc w:val="left"/>
              <w:rPr>
                <w:rFonts w:cs="Times New Roman"/>
                <w:sz w:val="24"/>
                <w:szCs w:val="24"/>
              </w:rPr>
            </w:pPr>
            <w:r>
              <w:rPr>
                <w:rFonts w:cs="Times New Roman"/>
                <w:sz w:val="24"/>
                <w:szCs w:val="24"/>
              </w:rPr>
              <w:t xml:space="preserve">Приказ от </w:t>
            </w:r>
            <w:r w:rsidRPr="009171F3">
              <w:rPr>
                <w:rFonts w:cs="Times New Roman"/>
                <w:sz w:val="24"/>
                <w:szCs w:val="24"/>
              </w:rPr>
              <w:t>«_____»_________201</w:t>
            </w:r>
            <w:r>
              <w:rPr>
                <w:rFonts w:cs="Times New Roman"/>
                <w:sz w:val="24"/>
                <w:szCs w:val="24"/>
              </w:rPr>
              <w:t>9</w:t>
            </w:r>
            <w:r w:rsidRPr="009171F3">
              <w:rPr>
                <w:rFonts w:cs="Times New Roman"/>
                <w:sz w:val="24"/>
                <w:szCs w:val="24"/>
              </w:rPr>
              <w:t xml:space="preserve"> года</w:t>
            </w:r>
          </w:p>
          <w:p w14:paraId="5EBE09FC" w14:textId="5BF7BDA3" w:rsidR="00C557B3" w:rsidRDefault="00A93B83" w:rsidP="00A93B83">
            <w:pPr>
              <w:jc w:val="left"/>
            </w:pPr>
            <w:r>
              <w:t>№ ______________________</w:t>
            </w:r>
          </w:p>
          <w:p w14:paraId="69922002" w14:textId="77777777" w:rsidR="006125AB" w:rsidRDefault="006125AB" w:rsidP="005D1FCD">
            <w:pPr>
              <w:jc w:val="left"/>
            </w:pPr>
          </w:p>
        </w:tc>
      </w:tr>
    </w:tbl>
    <w:p w14:paraId="66720EF1" w14:textId="223D7390" w:rsidR="00A93B83" w:rsidRDefault="005D1FCD" w:rsidP="00C52D5B">
      <w:pPr>
        <w:rPr>
          <w:b/>
        </w:rPr>
      </w:pPr>
      <w:r w:rsidRPr="005D1FCD">
        <w:rPr>
          <w:b/>
        </w:rPr>
        <w:t>ПОРЯД</w:t>
      </w:r>
      <w:r w:rsidR="00970194">
        <w:rPr>
          <w:b/>
        </w:rPr>
        <w:t>ОК</w:t>
      </w:r>
      <w:r w:rsidRPr="005D1FCD">
        <w:rPr>
          <w:b/>
        </w:rPr>
        <w:t xml:space="preserve"> </w:t>
      </w:r>
    </w:p>
    <w:p w14:paraId="58A8CD86" w14:textId="77777777" w:rsidR="00A93B83" w:rsidRDefault="005D1FCD" w:rsidP="00C52D5B">
      <w:pPr>
        <w:rPr>
          <w:b/>
        </w:rPr>
      </w:pPr>
      <w:r w:rsidRPr="005D1FCD">
        <w:rPr>
          <w:b/>
        </w:rPr>
        <w:t>УВЕДОМЛЕНИЯ РАБОТОДАТЕЛЯ</w:t>
      </w:r>
    </w:p>
    <w:p w14:paraId="2FD13255" w14:textId="40B41C27" w:rsidR="005D1FCD" w:rsidRPr="00C52D5B" w:rsidRDefault="005D1FCD" w:rsidP="00C52D5B">
      <w:pPr>
        <w:rPr>
          <w:b/>
        </w:rPr>
      </w:pPr>
      <w:r w:rsidRPr="005D1FCD">
        <w:rPr>
          <w:b/>
        </w:rPr>
        <w:t xml:space="preserve"> О КОНФЛИКТЕ ИНТЕРЕСОВ</w:t>
      </w:r>
    </w:p>
    <w:p w14:paraId="0784BC3A" w14:textId="286C9829" w:rsidR="00114A56" w:rsidRPr="00A93B83" w:rsidRDefault="00A93B83" w:rsidP="00114A56">
      <w:pPr>
        <w:rPr>
          <w:rFonts w:cs="Times New Roman"/>
          <w:b/>
          <w:bCs/>
          <w:szCs w:val="28"/>
          <w:lang w:eastAsia="ru-RU"/>
        </w:rPr>
      </w:pPr>
      <w:r>
        <w:rPr>
          <w:rFonts w:cs="Times New Roman"/>
          <w:b/>
          <w:bCs/>
          <w:szCs w:val="28"/>
          <w:lang w:eastAsia="ru-RU"/>
        </w:rPr>
        <w:t>м</w:t>
      </w:r>
      <w:r w:rsidR="00114A56" w:rsidRPr="00A93B83">
        <w:rPr>
          <w:rFonts w:cs="Times New Roman"/>
          <w:b/>
          <w:bCs/>
          <w:szCs w:val="28"/>
          <w:lang w:eastAsia="ru-RU"/>
        </w:rPr>
        <w:t>униципального бюджетного дошкольного образовательного учреждения «Детский сад №2 “Чебурашка”»</w:t>
      </w:r>
    </w:p>
    <w:p w14:paraId="0A35AC47" w14:textId="77777777" w:rsidR="005D1FCD" w:rsidRPr="005D1FCD" w:rsidRDefault="005D1FCD" w:rsidP="00C52D5B">
      <w:pPr>
        <w:jc w:val="both"/>
      </w:pPr>
    </w:p>
    <w:p w14:paraId="481EE3E7" w14:textId="77777777" w:rsidR="005D1FCD" w:rsidRPr="00F9164D" w:rsidRDefault="005D1FCD" w:rsidP="00F837F1">
      <w:pPr>
        <w:pStyle w:val="a5"/>
        <w:numPr>
          <w:ilvl w:val="0"/>
          <w:numId w:val="1"/>
        </w:numPr>
        <w:ind w:left="0" w:firstLine="0"/>
        <w:rPr>
          <w:b/>
        </w:rPr>
      </w:pPr>
      <w:r w:rsidRPr="00F9164D">
        <w:rPr>
          <w:b/>
        </w:rPr>
        <w:t>Общие положения</w:t>
      </w:r>
    </w:p>
    <w:p w14:paraId="528D32C7" w14:textId="3AEE7909" w:rsidR="008B5793" w:rsidRPr="00114A56" w:rsidRDefault="00F92DA0" w:rsidP="00114A56">
      <w:pPr>
        <w:jc w:val="left"/>
        <w:rPr>
          <w:rFonts w:cs="Times New Roman"/>
          <w:sz w:val="20"/>
          <w:szCs w:val="24"/>
          <w:lang w:eastAsia="ru-RU"/>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 </w:t>
      </w:r>
      <w:r w:rsidR="00A93B83">
        <w:rPr>
          <w:rFonts w:cs="Times New Roman"/>
          <w:szCs w:val="28"/>
          <w:lang w:eastAsia="ru-RU"/>
        </w:rPr>
        <w:t>м</w:t>
      </w:r>
      <w:r w:rsidR="00114A56" w:rsidRPr="00114A56">
        <w:rPr>
          <w:rFonts w:cs="Times New Roman"/>
          <w:szCs w:val="28"/>
          <w:lang w:eastAsia="ru-RU"/>
        </w:rPr>
        <w:t>униципального бюджетного дошкольного образовательного учреждения «Детский сад №2 “Чебурашка”»</w:t>
      </w:r>
      <w:r w:rsidR="00114A56">
        <w:rPr>
          <w:rFonts w:cs="Times New Roman"/>
          <w:sz w:val="20"/>
          <w:szCs w:val="24"/>
          <w:lang w:eastAsia="ru-RU"/>
        </w:rPr>
        <w:t xml:space="preserve"> </w:t>
      </w:r>
      <w:r w:rsidR="00114A56">
        <w:rPr>
          <w:i/>
        </w:rPr>
        <w:t xml:space="preserve">– </w:t>
      </w:r>
      <w:r w:rsidR="00A93B83">
        <w:rPr>
          <w:i/>
        </w:rPr>
        <w:t>(</w:t>
      </w:r>
      <w:r w:rsidR="00114A56">
        <w:rPr>
          <w:i/>
        </w:rPr>
        <w:t>далее Учреждение</w:t>
      </w:r>
      <w:r w:rsidR="00A93B83">
        <w:rPr>
          <w:i/>
        </w:rPr>
        <w:t>)</w:t>
      </w:r>
      <w:r w:rsidR="00114A56">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0DE1D0F7" w14:textId="77777777"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14:paraId="2B1A50F3" w14:textId="77777777"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10"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14:paraId="2BA03D1D" w14:textId="77777777"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14:paraId="3D555C46" w14:textId="39398611"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A93B83">
        <w:rPr>
          <w:rFonts w:ascii="Times New Roman" w:hAnsi="Times New Roman"/>
          <w:sz w:val="28"/>
          <w:szCs w:val="22"/>
          <w:lang w:eastAsia="en-US"/>
        </w:rPr>
        <w:t>.</w:t>
      </w:r>
    </w:p>
    <w:p w14:paraId="0EC1C200" w14:textId="77777777"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 xml:space="preserve">о возникновении у работников Учреждения </w:t>
      </w:r>
      <w:r w:rsidR="009A6C04" w:rsidRPr="009A6C04">
        <w:rPr>
          <w:sz w:val="28"/>
          <w:szCs w:val="22"/>
        </w:rPr>
        <w:lastRenderedPageBreak/>
        <w:t>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14:paraId="3A3C21F0" w14:textId="2E4B5EB0"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sidR="00A93B83">
        <w:rPr>
          <w:rFonts w:ascii="Times New Roman" w:hAnsi="Times New Roman"/>
          <w:iCs/>
          <w:sz w:val="28"/>
          <w:szCs w:val="22"/>
          <w:lang w:eastAsia="en-US"/>
        </w:rPr>
        <w:t>МБДОУ «Детский сад №2 «Чебурашка»</w:t>
      </w:r>
      <w:r>
        <w:rPr>
          <w:rFonts w:ascii="Times New Roman" w:hAnsi="Times New Roman"/>
          <w:sz w:val="28"/>
          <w:szCs w:val="22"/>
          <w:lang w:eastAsia="en-US"/>
        </w:rPr>
        <w:t>, хранится в месте, защищенном от несанкционированного доступа</w:t>
      </w:r>
      <w:r w:rsidR="00A93B83">
        <w:rPr>
          <w:rFonts w:ascii="Times New Roman" w:hAnsi="Times New Roman"/>
          <w:sz w:val="28"/>
          <w:szCs w:val="22"/>
          <w:lang w:eastAsia="en-US"/>
        </w:rPr>
        <w:t xml:space="preserve"> (сейф в кабинете заведующего)</w:t>
      </w:r>
      <w:r>
        <w:rPr>
          <w:rFonts w:ascii="Times New Roman" w:hAnsi="Times New Roman"/>
          <w:sz w:val="28"/>
          <w:szCs w:val="22"/>
          <w:lang w:eastAsia="en-US"/>
        </w:rPr>
        <w:t>.</w:t>
      </w:r>
    </w:p>
    <w:p w14:paraId="2FEEC6E9" w14:textId="77777777"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14:paraId="7651A07F" w14:textId="77777777"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14:paraId="34872FC2" w14:textId="77777777"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14:paraId="413FF6A0" w14:textId="77777777"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14:paraId="4DE52719" w14:textId="77777777" w:rsidR="006125AB" w:rsidRDefault="006125AB" w:rsidP="00C01A21">
      <w:pPr>
        <w:jc w:val="both"/>
      </w:pPr>
    </w:p>
    <w:p w14:paraId="6B19D527" w14:textId="77777777" w:rsidR="00A75C47" w:rsidRDefault="00A75C47" w:rsidP="00A75C47"/>
    <w:p w14:paraId="591328A9" w14:textId="77777777" w:rsidR="000606CF" w:rsidRDefault="000606CF" w:rsidP="00A75C47"/>
    <w:p w14:paraId="4F0BC006" w14:textId="77777777" w:rsidR="00A75C47" w:rsidRDefault="00A75C47" w:rsidP="00A75C47"/>
    <w:p w14:paraId="10D27DD9" w14:textId="77777777" w:rsidR="00A75C47" w:rsidRDefault="00A75C47" w:rsidP="00A75C47"/>
    <w:p w14:paraId="7632B53C" w14:textId="77777777" w:rsidR="00A75C47" w:rsidRDefault="00A75C47" w:rsidP="00A75C47"/>
    <w:p w14:paraId="125FC2F9" w14:textId="77777777" w:rsidR="00A75C47" w:rsidRDefault="00A75C47" w:rsidP="00A75C47"/>
    <w:p w14:paraId="7EC78DD0" w14:textId="77777777" w:rsidR="00A75C47" w:rsidRDefault="00A75C47" w:rsidP="00A75C47"/>
    <w:p w14:paraId="48987014" w14:textId="77777777" w:rsidR="00A75C47" w:rsidRDefault="00A75C47" w:rsidP="00A75C47"/>
    <w:p w14:paraId="1B109180" w14:textId="77777777" w:rsidR="00A75C47" w:rsidRDefault="00A75C47" w:rsidP="00A75C47"/>
    <w:p w14:paraId="65AA93FE" w14:textId="77777777" w:rsidR="00A75C47" w:rsidRDefault="00A75C47" w:rsidP="00A75C47"/>
    <w:p w14:paraId="5BFC75D3" w14:textId="77777777" w:rsidR="00A75C47" w:rsidRDefault="00A75C47" w:rsidP="00A75C47"/>
    <w:p w14:paraId="7F4117D5" w14:textId="77777777" w:rsidR="00A75C47" w:rsidRDefault="00A75C47" w:rsidP="00A75C47"/>
    <w:p w14:paraId="7F3C5411" w14:textId="1C7C5DFB" w:rsidR="00956874" w:rsidRDefault="00956874" w:rsidP="00956874">
      <w:pPr>
        <w:jc w:val="both"/>
      </w:pPr>
    </w:p>
    <w:p w14:paraId="6A2E2A11" w14:textId="0810BDBF" w:rsidR="00A93B83" w:rsidRDefault="00A93B83" w:rsidP="00956874">
      <w:pPr>
        <w:jc w:val="both"/>
      </w:pPr>
    </w:p>
    <w:p w14:paraId="054C0DA0" w14:textId="51B3604E" w:rsidR="00A93B83" w:rsidRDefault="00A93B83" w:rsidP="00956874">
      <w:pPr>
        <w:jc w:val="both"/>
      </w:pPr>
    </w:p>
    <w:p w14:paraId="69827E7A" w14:textId="4E3B0EF9" w:rsidR="00A93B83" w:rsidRDefault="00A93B83" w:rsidP="00956874">
      <w:pPr>
        <w:jc w:val="both"/>
      </w:pPr>
    </w:p>
    <w:p w14:paraId="4ABA3B93" w14:textId="658C5D6D" w:rsidR="00A93B83" w:rsidRDefault="00A93B83" w:rsidP="00956874">
      <w:pPr>
        <w:jc w:val="both"/>
      </w:pPr>
    </w:p>
    <w:p w14:paraId="54E9156F" w14:textId="0CE82050" w:rsidR="00A93B83" w:rsidRDefault="00A93B83" w:rsidP="00956874">
      <w:pPr>
        <w:jc w:val="both"/>
      </w:pPr>
    </w:p>
    <w:p w14:paraId="402C6080" w14:textId="017ED443" w:rsidR="00A93B83" w:rsidRDefault="00A93B83" w:rsidP="00956874">
      <w:pPr>
        <w:jc w:val="both"/>
      </w:pPr>
    </w:p>
    <w:p w14:paraId="79A1C5EF" w14:textId="4E33597C" w:rsidR="00A93B83" w:rsidRDefault="00A93B83" w:rsidP="00956874">
      <w:pPr>
        <w:jc w:val="both"/>
      </w:pPr>
    </w:p>
    <w:p w14:paraId="22FCD293" w14:textId="77777777" w:rsidR="00A93B83" w:rsidRDefault="00A93B83" w:rsidP="00956874">
      <w:pPr>
        <w:jc w:val="both"/>
      </w:pPr>
    </w:p>
    <w:p w14:paraId="4871FC99" w14:textId="77777777" w:rsidR="007C429B" w:rsidRDefault="007C429B" w:rsidP="00956874">
      <w:pPr>
        <w:jc w:val="both"/>
        <w:rPr>
          <w:szCs w:val="28"/>
        </w:rPr>
      </w:pPr>
    </w:p>
    <w:p w14:paraId="5A7CB7B0" w14:textId="77777777" w:rsidR="00A93B83" w:rsidRDefault="00A93B83" w:rsidP="00A75C47">
      <w:pPr>
        <w:jc w:val="right"/>
        <w:rPr>
          <w:sz w:val="22"/>
        </w:rPr>
      </w:pPr>
    </w:p>
    <w:p w14:paraId="57F44D20" w14:textId="16CD3BD2" w:rsidR="006E59FE" w:rsidRPr="00A93B83" w:rsidRDefault="006E59FE" w:rsidP="00A75C47">
      <w:pPr>
        <w:jc w:val="right"/>
        <w:rPr>
          <w:sz w:val="22"/>
        </w:rPr>
      </w:pPr>
      <w:r w:rsidRPr="00A93B83">
        <w:rPr>
          <w:sz w:val="22"/>
        </w:rPr>
        <w:lastRenderedPageBreak/>
        <w:t>Приложение 1</w:t>
      </w:r>
    </w:p>
    <w:p w14:paraId="523FB2C5" w14:textId="77777777" w:rsidR="00BC1A55" w:rsidRPr="00A93B83" w:rsidRDefault="004E77BD" w:rsidP="00BC1A55">
      <w:pPr>
        <w:jc w:val="right"/>
        <w:rPr>
          <w:sz w:val="22"/>
        </w:rPr>
      </w:pPr>
      <w:r w:rsidRPr="00A93B83">
        <w:rPr>
          <w:sz w:val="22"/>
        </w:rPr>
        <w:t>к</w:t>
      </w:r>
      <w:r w:rsidR="00BC1A55" w:rsidRPr="00A93B83">
        <w:rPr>
          <w:sz w:val="22"/>
        </w:rPr>
        <w:t xml:space="preserve"> По</w:t>
      </w:r>
      <w:r w:rsidR="007C429B" w:rsidRPr="00A93B83">
        <w:rPr>
          <w:sz w:val="22"/>
        </w:rPr>
        <w:t xml:space="preserve">рядку </w:t>
      </w:r>
      <w:r w:rsidR="00BC1A55" w:rsidRPr="00A93B83">
        <w:rPr>
          <w:sz w:val="22"/>
        </w:rPr>
        <w:t>уведомления</w:t>
      </w:r>
    </w:p>
    <w:p w14:paraId="70BA09DA" w14:textId="77777777" w:rsidR="007E78EE" w:rsidRPr="00A93B83" w:rsidRDefault="00BC1A55" w:rsidP="00BC1A55">
      <w:pPr>
        <w:jc w:val="right"/>
        <w:rPr>
          <w:sz w:val="22"/>
        </w:rPr>
      </w:pPr>
      <w:r w:rsidRPr="00A93B83">
        <w:rPr>
          <w:sz w:val="22"/>
        </w:rPr>
        <w:t xml:space="preserve"> работодателя о конфликте интересов </w:t>
      </w:r>
    </w:p>
    <w:p w14:paraId="2C18EBAE" w14:textId="77777777" w:rsidR="00BC1A55" w:rsidRPr="00A93B83" w:rsidRDefault="00BC1A55" w:rsidP="007E78EE">
      <w:pPr>
        <w:jc w:val="right"/>
        <w:rPr>
          <w:sz w:val="22"/>
        </w:rPr>
      </w:pPr>
      <w:r w:rsidRPr="00A93B83">
        <w:rPr>
          <w:sz w:val="22"/>
        </w:rPr>
        <w:t>в Учреждении</w:t>
      </w:r>
      <w:r w:rsidRPr="00A93B83">
        <w:rPr>
          <w:i/>
          <w:sz w:val="22"/>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14:paraId="26946FB1" w14:textId="77777777" w:rsidTr="00BC1A55">
        <w:tc>
          <w:tcPr>
            <w:tcW w:w="4644" w:type="dxa"/>
          </w:tcPr>
          <w:p w14:paraId="531632E0" w14:textId="77777777" w:rsidR="00BC1A55" w:rsidRDefault="00BC1A55" w:rsidP="006E59FE">
            <w:pPr>
              <w:jc w:val="right"/>
            </w:pPr>
          </w:p>
        </w:tc>
        <w:tc>
          <w:tcPr>
            <w:tcW w:w="4927" w:type="dxa"/>
          </w:tcPr>
          <w:p w14:paraId="15AA8BDA" w14:textId="77777777" w:rsidR="00BC1A55" w:rsidRPr="00BC1A55" w:rsidRDefault="00BC1A55" w:rsidP="00BC1A55">
            <w:pPr>
              <w:pStyle w:val="Default"/>
              <w:jc w:val="right"/>
            </w:pPr>
            <w:r>
              <w:rPr>
                <w:i/>
              </w:rPr>
              <w:t>___</w:t>
            </w:r>
            <w:r w:rsidRPr="00BC1A55">
              <w:rPr>
                <w:i/>
              </w:rPr>
              <w:t>__________________________________</w:t>
            </w:r>
            <w:r w:rsidRPr="00BC1A55">
              <w:t xml:space="preserve"> </w:t>
            </w:r>
          </w:p>
          <w:p w14:paraId="4AC3E0D1" w14:textId="77777777"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14:paraId="57949BB9" w14:textId="77777777" w:rsidR="00BC1A55" w:rsidRPr="00BC1A55" w:rsidRDefault="00BC1A55" w:rsidP="00BC1A55">
            <w:pPr>
              <w:pStyle w:val="Default"/>
              <w:jc w:val="right"/>
            </w:pPr>
            <w:r w:rsidRPr="00BC1A55">
              <w:t>_____________________________________</w:t>
            </w:r>
          </w:p>
          <w:p w14:paraId="7B26F453" w14:textId="77777777"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14:paraId="2078187A" w14:textId="77777777" w:rsidR="00BC1A55" w:rsidRPr="00BC1A55" w:rsidRDefault="00BC1A55" w:rsidP="00BC1A55">
            <w:pPr>
              <w:pStyle w:val="Default"/>
              <w:jc w:val="right"/>
            </w:pPr>
            <w:r w:rsidRPr="00BC1A55">
              <w:t xml:space="preserve">от </w:t>
            </w:r>
            <w:r>
              <w:t>_______</w:t>
            </w:r>
            <w:r w:rsidRPr="00BC1A55">
              <w:t>____________________________</w:t>
            </w:r>
          </w:p>
          <w:p w14:paraId="3A4FD1C5" w14:textId="77777777" w:rsidR="00BC1A55" w:rsidRPr="00BC1A55" w:rsidRDefault="00BC1A55" w:rsidP="00BC1A55">
            <w:pPr>
              <w:pStyle w:val="Default"/>
              <w:spacing w:before="200"/>
              <w:jc w:val="right"/>
            </w:pPr>
            <w:r>
              <w:t>________</w:t>
            </w:r>
            <w:r w:rsidRPr="00BC1A55">
              <w:t>_____________________________</w:t>
            </w:r>
          </w:p>
          <w:p w14:paraId="232F370E" w14:textId="77777777"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14:paraId="655FC84F" w14:textId="77777777" w:rsidR="00BC1A55" w:rsidRDefault="00BC1A55" w:rsidP="006E59FE">
            <w:pPr>
              <w:jc w:val="right"/>
            </w:pPr>
          </w:p>
        </w:tc>
      </w:tr>
    </w:tbl>
    <w:p w14:paraId="278DAFD8" w14:textId="77777777" w:rsidR="006E59FE" w:rsidRDefault="006E59FE" w:rsidP="006E59FE">
      <w:pPr>
        <w:pStyle w:val="Default"/>
        <w:jc w:val="right"/>
        <w:rPr>
          <w:sz w:val="20"/>
          <w:szCs w:val="20"/>
        </w:rPr>
      </w:pPr>
    </w:p>
    <w:p w14:paraId="019FC372" w14:textId="77777777" w:rsidR="006E59FE" w:rsidRPr="00BA2C31" w:rsidRDefault="00E475CC" w:rsidP="006E59FE">
      <w:pPr>
        <w:pStyle w:val="Default"/>
        <w:jc w:val="center"/>
        <w:rPr>
          <w:b/>
          <w:sz w:val="28"/>
          <w:szCs w:val="28"/>
        </w:rPr>
      </w:pPr>
      <w:r w:rsidRPr="00BA2C31">
        <w:rPr>
          <w:b/>
          <w:sz w:val="28"/>
          <w:szCs w:val="28"/>
        </w:rPr>
        <w:t>УВЕДОМЛЕНИЕ</w:t>
      </w:r>
    </w:p>
    <w:p w14:paraId="691994F3" w14:textId="77777777"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14:paraId="15741263" w14:textId="77777777"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14:paraId="20F21252" w14:textId="77777777"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14:paraId="01B589AB" w14:textId="77777777" w:rsidR="006E59FE" w:rsidRPr="00BA2C31" w:rsidRDefault="006E59FE" w:rsidP="006E59FE">
      <w:pPr>
        <w:pStyle w:val="Default"/>
        <w:rPr>
          <w:sz w:val="28"/>
          <w:szCs w:val="28"/>
        </w:rPr>
      </w:pPr>
    </w:p>
    <w:p w14:paraId="2C6F093D" w14:textId="77777777"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14:paraId="3AC231C5" w14:textId="77777777"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14:paraId="46FC1D6B" w14:textId="77777777"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14:paraId="51017D51" w14:textId="77777777"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14:paraId="41317866" w14:textId="77777777"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14:paraId="21E4B115" w14:textId="77777777" w:rsidR="00BC1A55" w:rsidRPr="00BA2C31" w:rsidRDefault="00BC1A55" w:rsidP="00BC1A55">
      <w:pPr>
        <w:pStyle w:val="Default"/>
        <w:jc w:val="both"/>
        <w:rPr>
          <w:sz w:val="28"/>
          <w:szCs w:val="28"/>
        </w:rPr>
      </w:pPr>
      <w:r w:rsidRPr="00BA2C31">
        <w:rPr>
          <w:sz w:val="28"/>
          <w:szCs w:val="28"/>
        </w:rPr>
        <w:t>Лицо, направившее</w:t>
      </w:r>
    </w:p>
    <w:p w14:paraId="5D6A25CE" w14:textId="77777777"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14:paraId="4C392BFF" w14:textId="77777777"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14:paraId="4859BF83" w14:textId="77777777"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14:paraId="3614D151" w14:textId="77777777"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14:paraId="57AEEA44" w14:textId="77777777"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14:paraId="6C5E045F" w14:textId="77777777"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14:paraId="6DDAB043" w14:textId="77777777" w:rsidR="004E77BD" w:rsidRDefault="004E77BD" w:rsidP="00E475CC">
      <w:pPr>
        <w:jc w:val="both"/>
        <w:rPr>
          <w:rFonts w:eastAsiaTheme="minorHAnsi" w:cs="Times New Roman"/>
          <w:color w:val="000000"/>
          <w:szCs w:val="28"/>
        </w:rPr>
        <w:sectPr w:rsidR="004E77BD" w:rsidSect="00414EDC">
          <w:headerReference w:type="default" r:id="rId11"/>
          <w:pgSz w:w="11906" w:h="16838"/>
          <w:pgMar w:top="1134" w:right="850" w:bottom="1134" w:left="1701" w:header="708" w:footer="708" w:gutter="0"/>
          <w:cols w:space="708"/>
          <w:titlePg/>
          <w:docGrid w:linePitch="381"/>
        </w:sectPr>
      </w:pPr>
    </w:p>
    <w:p w14:paraId="79A8EF00" w14:textId="77777777" w:rsidR="007E78EE" w:rsidRPr="00A93B83" w:rsidRDefault="004E77BD" w:rsidP="004E77BD">
      <w:pPr>
        <w:jc w:val="right"/>
        <w:rPr>
          <w:rFonts w:eastAsiaTheme="minorHAnsi" w:cs="Times New Roman"/>
          <w:color w:val="000000"/>
          <w:sz w:val="22"/>
        </w:rPr>
      </w:pPr>
      <w:r w:rsidRPr="00A93B83">
        <w:rPr>
          <w:rFonts w:eastAsiaTheme="minorHAnsi" w:cs="Times New Roman"/>
          <w:color w:val="000000"/>
          <w:sz w:val="22"/>
        </w:rPr>
        <w:lastRenderedPageBreak/>
        <w:t>Приложение 2</w:t>
      </w:r>
    </w:p>
    <w:p w14:paraId="60E5CC28" w14:textId="77777777" w:rsidR="004E77BD" w:rsidRPr="00A93B83" w:rsidRDefault="004E77BD" w:rsidP="004E77BD">
      <w:pPr>
        <w:jc w:val="right"/>
        <w:rPr>
          <w:sz w:val="22"/>
        </w:rPr>
      </w:pPr>
      <w:r w:rsidRPr="00A93B83">
        <w:rPr>
          <w:sz w:val="22"/>
        </w:rPr>
        <w:t>к По</w:t>
      </w:r>
      <w:r w:rsidR="007C429B" w:rsidRPr="00A93B83">
        <w:rPr>
          <w:sz w:val="22"/>
        </w:rPr>
        <w:t xml:space="preserve">рядку </w:t>
      </w:r>
      <w:r w:rsidR="000606CF" w:rsidRPr="00A93B83">
        <w:rPr>
          <w:sz w:val="22"/>
        </w:rPr>
        <w:t>уведомления</w:t>
      </w:r>
    </w:p>
    <w:p w14:paraId="6AD60FCB" w14:textId="77777777" w:rsidR="004E77BD" w:rsidRPr="00A93B83" w:rsidRDefault="004E77BD" w:rsidP="004E77BD">
      <w:pPr>
        <w:jc w:val="right"/>
        <w:rPr>
          <w:sz w:val="22"/>
        </w:rPr>
      </w:pPr>
      <w:r w:rsidRPr="00A93B83">
        <w:rPr>
          <w:sz w:val="22"/>
        </w:rPr>
        <w:t xml:space="preserve"> раб</w:t>
      </w:r>
      <w:r w:rsidR="000606CF" w:rsidRPr="00A93B83">
        <w:rPr>
          <w:sz w:val="22"/>
        </w:rPr>
        <w:t>отодателя о конфликте интересов</w:t>
      </w:r>
    </w:p>
    <w:p w14:paraId="3128C2DA" w14:textId="77777777" w:rsidR="004E77BD" w:rsidRPr="00A93B83" w:rsidRDefault="004E77BD" w:rsidP="004E77BD">
      <w:pPr>
        <w:jc w:val="right"/>
        <w:rPr>
          <w:i/>
          <w:sz w:val="22"/>
        </w:rPr>
      </w:pPr>
      <w:r w:rsidRPr="00A93B83">
        <w:rPr>
          <w:sz w:val="22"/>
        </w:rPr>
        <w:t>в Учреждении</w:t>
      </w:r>
    </w:p>
    <w:p w14:paraId="03C7F273" w14:textId="77777777" w:rsidR="004E77BD" w:rsidRPr="00A93B83" w:rsidRDefault="004E77BD" w:rsidP="004E77BD">
      <w:pPr>
        <w:jc w:val="right"/>
        <w:rPr>
          <w:sz w:val="22"/>
        </w:rPr>
      </w:pPr>
    </w:p>
    <w:p w14:paraId="28ACE3AB" w14:textId="77777777" w:rsidR="004E77BD" w:rsidRDefault="004E77BD" w:rsidP="00E475CC">
      <w:pPr>
        <w:jc w:val="both"/>
        <w:rPr>
          <w:rFonts w:eastAsiaTheme="minorHAnsi" w:cs="Times New Roman"/>
          <w:color w:val="000000"/>
          <w:szCs w:val="28"/>
        </w:rPr>
      </w:pPr>
    </w:p>
    <w:p w14:paraId="0BA6F250" w14:textId="77777777" w:rsidR="007C3A7D" w:rsidRDefault="007C3A7D" w:rsidP="00E475CC">
      <w:pPr>
        <w:jc w:val="both"/>
        <w:rPr>
          <w:rFonts w:eastAsiaTheme="minorHAnsi" w:cs="Times New Roman"/>
          <w:color w:val="000000"/>
          <w:szCs w:val="28"/>
        </w:rPr>
      </w:pPr>
    </w:p>
    <w:p w14:paraId="1EAA9CB7" w14:textId="77777777"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14:paraId="124ACE0F" w14:textId="77777777"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14:paraId="5ACFC40E" w14:textId="77777777"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14:paraId="6FA1262C" w14:textId="77777777"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14:paraId="14426511" w14:textId="77777777" w:rsidR="007C3A7D" w:rsidRDefault="007C3A7D" w:rsidP="004E77BD">
      <w:pPr>
        <w:pStyle w:val="Default"/>
        <w:jc w:val="center"/>
        <w:rPr>
          <w:b/>
          <w:sz w:val="28"/>
          <w:szCs w:val="28"/>
        </w:rPr>
      </w:pPr>
    </w:p>
    <w:p w14:paraId="522BF30C" w14:textId="77777777"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14:paraId="3BBA5174" w14:textId="77777777" w:rsidTr="00A94E98">
        <w:tc>
          <w:tcPr>
            <w:tcW w:w="567" w:type="dxa"/>
          </w:tcPr>
          <w:p w14:paraId="7B180433" w14:textId="77777777"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14:paraId="6366077F" w14:textId="77777777"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14:paraId="5C3A6D6D" w14:textId="77777777"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14:paraId="4884C3B7" w14:textId="77777777"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14:paraId="28552A82" w14:textId="77777777"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14:paraId="664C8DB3" w14:textId="77777777"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14:paraId="21E4E904" w14:textId="77777777"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14:paraId="65CC01E3" w14:textId="77777777"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14:paraId="5E714D96" w14:textId="77777777"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14:paraId="5DC16DDA" w14:textId="77777777" w:rsidTr="00A94E98">
        <w:tc>
          <w:tcPr>
            <w:tcW w:w="567" w:type="dxa"/>
            <w:vAlign w:val="center"/>
          </w:tcPr>
          <w:p w14:paraId="75D3A06F"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14:paraId="52BEC599"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14:paraId="7BAF6169"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14:paraId="1238E964"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14:paraId="2C5E58B4"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14:paraId="3A7DADC9"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14:paraId="0280BAEF"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14:paraId="1F901E2B"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14:paraId="76E22C11" w14:textId="77777777"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14:paraId="3FFFC63A" w14:textId="77777777" w:rsidTr="00A94E98">
        <w:tc>
          <w:tcPr>
            <w:tcW w:w="567" w:type="dxa"/>
          </w:tcPr>
          <w:p w14:paraId="60A030C4" w14:textId="77777777"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14:paraId="7C7BB09B" w14:textId="77777777" w:rsidR="006F651D" w:rsidRPr="00F91CF4" w:rsidRDefault="006F651D" w:rsidP="00E475CC">
            <w:pPr>
              <w:jc w:val="both"/>
              <w:rPr>
                <w:rFonts w:eastAsiaTheme="minorHAnsi" w:cs="Times New Roman"/>
                <w:color w:val="000000"/>
                <w:sz w:val="24"/>
                <w:szCs w:val="28"/>
              </w:rPr>
            </w:pPr>
          </w:p>
        </w:tc>
        <w:tc>
          <w:tcPr>
            <w:tcW w:w="1417" w:type="dxa"/>
          </w:tcPr>
          <w:p w14:paraId="30332F9B" w14:textId="77777777" w:rsidR="006F651D" w:rsidRPr="00F91CF4" w:rsidRDefault="006F651D" w:rsidP="00E475CC">
            <w:pPr>
              <w:jc w:val="both"/>
              <w:rPr>
                <w:rFonts w:eastAsiaTheme="minorHAnsi" w:cs="Times New Roman"/>
                <w:color w:val="000000"/>
                <w:sz w:val="24"/>
                <w:szCs w:val="28"/>
              </w:rPr>
            </w:pPr>
          </w:p>
        </w:tc>
        <w:tc>
          <w:tcPr>
            <w:tcW w:w="1843" w:type="dxa"/>
          </w:tcPr>
          <w:p w14:paraId="36B62C8B" w14:textId="77777777" w:rsidR="006F651D" w:rsidRPr="00F91CF4" w:rsidRDefault="006F651D" w:rsidP="00E475CC">
            <w:pPr>
              <w:jc w:val="both"/>
              <w:rPr>
                <w:rFonts w:eastAsiaTheme="minorHAnsi" w:cs="Times New Roman"/>
                <w:color w:val="000000"/>
                <w:sz w:val="24"/>
                <w:szCs w:val="28"/>
              </w:rPr>
            </w:pPr>
          </w:p>
        </w:tc>
        <w:tc>
          <w:tcPr>
            <w:tcW w:w="2410" w:type="dxa"/>
          </w:tcPr>
          <w:p w14:paraId="05D7A52B" w14:textId="77777777" w:rsidR="006F651D" w:rsidRPr="00F91CF4" w:rsidRDefault="006F651D" w:rsidP="00E475CC">
            <w:pPr>
              <w:jc w:val="both"/>
              <w:rPr>
                <w:rFonts w:eastAsiaTheme="minorHAnsi" w:cs="Times New Roman"/>
                <w:color w:val="000000"/>
                <w:sz w:val="24"/>
                <w:szCs w:val="28"/>
              </w:rPr>
            </w:pPr>
          </w:p>
        </w:tc>
        <w:tc>
          <w:tcPr>
            <w:tcW w:w="2126" w:type="dxa"/>
          </w:tcPr>
          <w:p w14:paraId="3CE81FD7" w14:textId="77777777" w:rsidR="006F651D" w:rsidRPr="00F91CF4" w:rsidRDefault="006F651D" w:rsidP="00E475CC">
            <w:pPr>
              <w:jc w:val="both"/>
              <w:rPr>
                <w:rFonts w:eastAsiaTheme="minorHAnsi" w:cs="Times New Roman"/>
                <w:color w:val="000000"/>
                <w:sz w:val="24"/>
                <w:szCs w:val="28"/>
              </w:rPr>
            </w:pPr>
          </w:p>
        </w:tc>
        <w:tc>
          <w:tcPr>
            <w:tcW w:w="1984" w:type="dxa"/>
          </w:tcPr>
          <w:p w14:paraId="301A3DF1" w14:textId="77777777" w:rsidR="006F651D" w:rsidRPr="00F91CF4" w:rsidRDefault="006F651D" w:rsidP="00E475CC">
            <w:pPr>
              <w:jc w:val="both"/>
              <w:rPr>
                <w:rFonts w:eastAsiaTheme="minorHAnsi" w:cs="Times New Roman"/>
                <w:color w:val="000000"/>
                <w:sz w:val="24"/>
                <w:szCs w:val="28"/>
              </w:rPr>
            </w:pPr>
          </w:p>
        </w:tc>
        <w:tc>
          <w:tcPr>
            <w:tcW w:w="1701" w:type="dxa"/>
          </w:tcPr>
          <w:p w14:paraId="79C72149" w14:textId="77777777" w:rsidR="006F651D" w:rsidRPr="00F91CF4" w:rsidRDefault="006F651D" w:rsidP="00E475CC">
            <w:pPr>
              <w:jc w:val="both"/>
              <w:rPr>
                <w:rFonts w:eastAsiaTheme="minorHAnsi" w:cs="Times New Roman"/>
                <w:color w:val="000000"/>
                <w:sz w:val="24"/>
                <w:szCs w:val="28"/>
              </w:rPr>
            </w:pPr>
          </w:p>
        </w:tc>
        <w:tc>
          <w:tcPr>
            <w:tcW w:w="1701" w:type="dxa"/>
          </w:tcPr>
          <w:p w14:paraId="6754EC72" w14:textId="77777777" w:rsidR="006F651D" w:rsidRPr="00F91CF4" w:rsidRDefault="006F651D" w:rsidP="00E475CC">
            <w:pPr>
              <w:jc w:val="both"/>
              <w:rPr>
                <w:rFonts w:eastAsiaTheme="minorHAnsi" w:cs="Times New Roman"/>
                <w:color w:val="000000"/>
                <w:sz w:val="24"/>
                <w:szCs w:val="28"/>
              </w:rPr>
            </w:pPr>
          </w:p>
        </w:tc>
      </w:tr>
      <w:tr w:rsidR="006F651D" w:rsidRPr="00F91CF4" w14:paraId="1395A1DC" w14:textId="77777777" w:rsidTr="00A94E98">
        <w:tc>
          <w:tcPr>
            <w:tcW w:w="567" w:type="dxa"/>
          </w:tcPr>
          <w:p w14:paraId="52647FBA" w14:textId="77777777"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14:paraId="7484E88B" w14:textId="77777777" w:rsidR="006F651D" w:rsidRPr="00F91CF4" w:rsidRDefault="006F651D" w:rsidP="00E475CC">
            <w:pPr>
              <w:jc w:val="both"/>
              <w:rPr>
                <w:rFonts w:eastAsiaTheme="minorHAnsi" w:cs="Times New Roman"/>
                <w:color w:val="000000"/>
                <w:sz w:val="24"/>
                <w:szCs w:val="28"/>
              </w:rPr>
            </w:pPr>
          </w:p>
        </w:tc>
        <w:tc>
          <w:tcPr>
            <w:tcW w:w="1417" w:type="dxa"/>
          </w:tcPr>
          <w:p w14:paraId="29DA24DE" w14:textId="77777777" w:rsidR="006F651D" w:rsidRPr="00F91CF4" w:rsidRDefault="006F651D" w:rsidP="00E475CC">
            <w:pPr>
              <w:jc w:val="both"/>
              <w:rPr>
                <w:rFonts w:eastAsiaTheme="minorHAnsi" w:cs="Times New Roman"/>
                <w:color w:val="000000"/>
                <w:sz w:val="24"/>
                <w:szCs w:val="28"/>
              </w:rPr>
            </w:pPr>
          </w:p>
        </w:tc>
        <w:tc>
          <w:tcPr>
            <w:tcW w:w="1843" w:type="dxa"/>
          </w:tcPr>
          <w:p w14:paraId="30C5229B" w14:textId="77777777" w:rsidR="006F651D" w:rsidRPr="00F91CF4" w:rsidRDefault="006F651D" w:rsidP="00E475CC">
            <w:pPr>
              <w:jc w:val="both"/>
              <w:rPr>
                <w:rFonts w:eastAsiaTheme="minorHAnsi" w:cs="Times New Roman"/>
                <w:color w:val="000000"/>
                <w:sz w:val="24"/>
                <w:szCs w:val="28"/>
              </w:rPr>
            </w:pPr>
          </w:p>
        </w:tc>
        <w:tc>
          <w:tcPr>
            <w:tcW w:w="2410" w:type="dxa"/>
          </w:tcPr>
          <w:p w14:paraId="15CD5281" w14:textId="77777777" w:rsidR="006F651D" w:rsidRPr="00F91CF4" w:rsidRDefault="006F651D" w:rsidP="00E475CC">
            <w:pPr>
              <w:jc w:val="both"/>
              <w:rPr>
                <w:rFonts w:eastAsiaTheme="minorHAnsi" w:cs="Times New Roman"/>
                <w:color w:val="000000"/>
                <w:sz w:val="24"/>
                <w:szCs w:val="28"/>
              </w:rPr>
            </w:pPr>
          </w:p>
        </w:tc>
        <w:tc>
          <w:tcPr>
            <w:tcW w:w="2126" w:type="dxa"/>
          </w:tcPr>
          <w:p w14:paraId="00E2C934" w14:textId="77777777" w:rsidR="006F651D" w:rsidRPr="00F91CF4" w:rsidRDefault="006F651D" w:rsidP="00E475CC">
            <w:pPr>
              <w:jc w:val="both"/>
              <w:rPr>
                <w:rFonts w:eastAsiaTheme="minorHAnsi" w:cs="Times New Roman"/>
                <w:color w:val="000000"/>
                <w:sz w:val="24"/>
                <w:szCs w:val="28"/>
              </w:rPr>
            </w:pPr>
          </w:p>
        </w:tc>
        <w:tc>
          <w:tcPr>
            <w:tcW w:w="1984" w:type="dxa"/>
          </w:tcPr>
          <w:p w14:paraId="174D750F" w14:textId="77777777" w:rsidR="006F651D" w:rsidRPr="00F91CF4" w:rsidRDefault="006F651D" w:rsidP="00E475CC">
            <w:pPr>
              <w:jc w:val="both"/>
              <w:rPr>
                <w:rFonts w:eastAsiaTheme="minorHAnsi" w:cs="Times New Roman"/>
                <w:color w:val="000000"/>
                <w:sz w:val="24"/>
                <w:szCs w:val="28"/>
              </w:rPr>
            </w:pPr>
          </w:p>
        </w:tc>
        <w:tc>
          <w:tcPr>
            <w:tcW w:w="1701" w:type="dxa"/>
          </w:tcPr>
          <w:p w14:paraId="11907787" w14:textId="77777777" w:rsidR="006F651D" w:rsidRPr="00F91CF4" w:rsidRDefault="006F651D" w:rsidP="00E475CC">
            <w:pPr>
              <w:jc w:val="both"/>
              <w:rPr>
                <w:rFonts w:eastAsiaTheme="minorHAnsi" w:cs="Times New Roman"/>
                <w:color w:val="000000"/>
                <w:sz w:val="24"/>
                <w:szCs w:val="28"/>
              </w:rPr>
            </w:pPr>
          </w:p>
        </w:tc>
        <w:tc>
          <w:tcPr>
            <w:tcW w:w="1701" w:type="dxa"/>
          </w:tcPr>
          <w:p w14:paraId="6E462210" w14:textId="77777777" w:rsidR="006F651D" w:rsidRPr="00F91CF4" w:rsidRDefault="006F651D" w:rsidP="00E475CC">
            <w:pPr>
              <w:jc w:val="both"/>
              <w:rPr>
                <w:rFonts w:eastAsiaTheme="minorHAnsi" w:cs="Times New Roman"/>
                <w:color w:val="000000"/>
                <w:sz w:val="24"/>
                <w:szCs w:val="28"/>
              </w:rPr>
            </w:pPr>
          </w:p>
        </w:tc>
      </w:tr>
      <w:tr w:rsidR="006F651D" w:rsidRPr="00F91CF4" w14:paraId="52607410" w14:textId="77777777" w:rsidTr="00A94E98">
        <w:tc>
          <w:tcPr>
            <w:tcW w:w="567" w:type="dxa"/>
          </w:tcPr>
          <w:p w14:paraId="6E6F2F4A" w14:textId="77777777"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14:paraId="3A7616D4" w14:textId="77777777" w:rsidR="006F651D" w:rsidRPr="00F91CF4" w:rsidRDefault="006F651D" w:rsidP="00E475CC">
            <w:pPr>
              <w:jc w:val="both"/>
              <w:rPr>
                <w:rFonts w:eastAsiaTheme="minorHAnsi" w:cs="Times New Roman"/>
                <w:color w:val="000000"/>
                <w:sz w:val="24"/>
                <w:szCs w:val="28"/>
              </w:rPr>
            </w:pPr>
          </w:p>
        </w:tc>
        <w:tc>
          <w:tcPr>
            <w:tcW w:w="1417" w:type="dxa"/>
          </w:tcPr>
          <w:p w14:paraId="5F56A10D" w14:textId="77777777" w:rsidR="006F651D" w:rsidRPr="00F91CF4" w:rsidRDefault="006F651D" w:rsidP="00E475CC">
            <w:pPr>
              <w:jc w:val="both"/>
              <w:rPr>
                <w:rFonts w:eastAsiaTheme="minorHAnsi" w:cs="Times New Roman"/>
                <w:color w:val="000000"/>
                <w:sz w:val="24"/>
                <w:szCs w:val="28"/>
              </w:rPr>
            </w:pPr>
          </w:p>
        </w:tc>
        <w:tc>
          <w:tcPr>
            <w:tcW w:w="1843" w:type="dxa"/>
          </w:tcPr>
          <w:p w14:paraId="196D47FE" w14:textId="77777777" w:rsidR="006F651D" w:rsidRPr="00F91CF4" w:rsidRDefault="006F651D" w:rsidP="00E475CC">
            <w:pPr>
              <w:jc w:val="both"/>
              <w:rPr>
                <w:rFonts w:eastAsiaTheme="minorHAnsi" w:cs="Times New Roman"/>
                <w:color w:val="000000"/>
                <w:sz w:val="24"/>
                <w:szCs w:val="28"/>
              </w:rPr>
            </w:pPr>
          </w:p>
        </w:tc>
        <w:tc>
          <w:tcPr>
            <w:tcW w:w="2410" w:type="dxa"/>
          </w:tcPr>
          <w:p w14:paraId="106F8DB4" w14:textId="77777777" w:rsidR="006F651D" w:rsidRPr="00F91CF4" w:rsidRDefault="006F651D" w:rsidP="00E475CC">
            <w:pPr>
              <w:jc w:val="both"/>
              <w:rPr>
                <w:rFonts w:eastAsiaTheme="minorHAnsi" w:cs="Times New Roman"/>
                <w:color w:val="000000"/>
                <w:sz w:val="24"/>
                <w:szCs w:val="28"/>
              </w:rPr>
            </w:pPr>
          </w:p>
        </w:tc>
        <w:tc>
          <w:tcPr>
            <w:tcW w:w="2126" w:type="dxa"/>
          </w:tcPr>
          <w:p w14:paraId="229BEF3C" w14:textId="77777777" w:rsidR="006F651D" w:rsidRPr="00F91CF4" w:rsidRDefault="006F651D" w:rsidP="00E475CC">
            <w:pPr>
              <w:jc w:val="both"/>
              <w:rPr>
                <w:rFonts w:eastAsiaTheme="minorHAnsi" w:cs="Times New Roman"/>
                <w:color w:val="000000"/>
                <w:sz w:val="24"/>
                <w:szCs w:val="28"/>
              </w:rPr>
            </w:pPr>
          </w:p>
        </w:tc>
        <w:tc>
          <w:tcPr>
            <w:tcW w:w="1984" w:type="dxa"/>
          </w:tcPr>
          <w:p w14:paraId="53359727" w14:textId="77777777" w:rsidR="006F651D" w:rsidRPr="00F91CF4" w:rsidRDefault="006F651D" w:rsidP="00E475CC">
            <w:pPr>
              <w:jc w:val="both"/>
              <w:rPr>
                <w:rFonts w:eastAsiaTheme="minorHAnsi" w:cs="Times New Roman"/>
                <w:color w:val="000000"/>
                <w:sz w:val="24"/>
                <w:szCs w:val="28"/>
              </w:rPr>
            </w:pPr>
          </w:p>
        </w:tc>
        <w:tc>
          <w:tcPr>
            <w:tcW w:w="1701" w:type="dxa"/>
          </w:tcPr>
          <w:p w14:paraId="49F4A283" w14:textId="77777777" w:rsidR="006F651D" w:rsidRPr="00F91CF4" w:rsidRDefault="006F651D" w:rsidP="00E475CC">
            <w:pPr>
              <w:jc w:val="both"/>
              <w:rPr>
                <w:rFonts w:eastAsiaTheme="minorHAnsi" w:cs="Times New Roman"/>
                <w:color w:val="000000"/>
                <w:sz w:val="24"/>
                <w:szCs w:val="28"/>
              </w:rPr>
            </w:pPr>
          </w:p>
        </w:tc>
        <w:tc>
          <w:tcPr>
            <w:tcW w:w="1701" w:type="dxa"/>
          </w:tcPr>
          <w:p w14:paraId="490B5248" w14:textId="77777777" w:rsidR="006F651D" w:rsidRPr="00F91CF4" w:rsidRDefault="006F651D" w:rsidP="00E475CC">
            <w:pPr>
              <w:jc w:val="both"/>
              <w:rPr>
                <w:rFonts w:eastAsiaTheme="minorHAnsi" w:cs="Times New Roman"/>
                <w:color w:val="000000"/>
                <w:sz w:val="24"/>
                <w:szCs w:val="28"/>
              </w:rPr>
            </w:pPr>
          </w:p>
        </w:tc>
      </w:tr>
    </w:tbl>
    <w:p w14:paraId="595176D5" w14:textId="77777777" w:rsidR="004E77BD" w:rsidRDefault="004E77BD" w:rsidP="00E475CC">
      <w:pPr>
        <w:jc w:val="both"/>
        <w:rPr>
          <w:rFonts w:eastAsiaTheme="minorHAnsi" w:cs="Times New Roman"/>
          <w:color w:val="000000"/>
          <w:szCs w:val="28"/>
        </w:rPr>
      </w:pPr>
    </w:p>
    <w:p w14:paraId="2548AE3C" w14:textId="77777777"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C343F" w14:textId="77777777" w:rsidR="004E6DD1" w:rsidRDefault="004E6DD1" w:rsidP="00F4667E">
      <w:r>
        <w:separator/>
      </w:r>
    </w:p>
  </w:endnote>
  <w:endnote w:type="continuationSeparator" w:id="0">
    <w:p w14:paraId="0F1F52A3" w14:textId="77777777" w:rsidR="004E6DD1" w:rsidRDefault="004E6DD1"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89F6" w14:textId="77777777" w:rsidR="004E6DD1" w:rsidRDefault="004E6DD1" w:rsidP="00F4667E">
      <w:r>
        <w:separator/>
      </w:r>
    </w:p>
  </w:footnote>
  <w:footnote w:type="continuationSeparator" w:id="0">
    <w:p w14:paraId="29176108" w14:textId="77777777" w:rsidR="004E6DD1" w:rsidRDefault="004E6DD1"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14:paraId="36CA5DB4" w14:textId="77777777" w:rsidR="00F4667E" w:rsidRPr="00F4667E" w:rsidRDefault="004E6DD1">
        <w:pPr>
          <w:pStyle w:val="a9"/>
          <w:rPr>
            <w:sz w:val="22"/>
          </w:rPr>
        </w:pPr>
      </w:p>
    </w:sdtContent>
  </w:sdt>
  <w:p w14:paraId="0C799112" w14:textId="77777777"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FCD"/>
    <w:rsid w:val="0003055D"/>
    <w:rsid w:val="0004158B"/>
    <w:rsid w:val="00045238"/>
    <w:rsid w:val="00054563"/>
    <w:rsid w:val="000606CF"/>
    <w:rsid w:val="000630C7"/>
    <w:rsid w:val="000F6905"/>
    <w:rsid w:val="0010215E"/>
    <w:rsid w:val="00114A56"/>
    <w:rsid w:val="00130074"/>
    <w:rsid w:val="00140CD4"/>
    <w:rsid w:val="0014625A"/>
    <w:rsid w:val="00181B1A"/>
    <w:rsid w:val="001D7880"/>
    <w:rsid w:val="00211CDF"/>
    <w:rsid w:val="00262B13"/>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6DD1"/>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2ED9"/>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A75C47"/>
    <w:rsid w:val="00A92073"/>
    <w:rsid w:val="00A93B83"/>
    <w:rsid w:val="00A94E98"/>
    <w:rsid w:val="00AB2DC2"/>
    <w:rsid w:val="00AB7732"/>
    <w:rsid w:val="00AF3A0D"/>
    <w:rsid w:val="00B16648"/>
    <w:rsid w:val="00B2139C"/>
    <w:rsid w:val="00BA2C31"/>
    <w:rsid w:val="00BC1A55"/>
    <w:rsid w:val="00BE7B72"/>
    <w:rsid w:val="00C01A21"/>
    <w:rsid w:val="00C05231"/>
    <w:rsid w:val="00C52D5B"/>
    <w:rsid w:val="00C557B3"/>
    <w:rsid w:val="00C63747"/>
    <w:rsid w:val="00CB055A"/>
    <w:rsid w:val="00CB4C64"/>
    <w:rsid w:val="00CC2BDB"/>
    <w:rsid w:val="00CC3772"/>
    <w:rsid w:val="00CC3CAA"/>
    <w:rsid w:val="00D0788B"/>
    <w:rsid w:val="00DD5A07"/>
    <w:rsid w:val="00DE055F"/>
    <w:rsid w:val="00DF1586"/>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685AE-46A9-4B54-89B8-077C2881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Настюша и Димка</cp:lastModifiedBy>
  <cp:revision>8</cp:revision>
  <cp:lastPrinted>2021-02-08T10:08:00Z</cp:lastPrinted>
  <dcterms:created xsi:type="dcterms:W3CDTF">2017-11-28T07:11:00Z</dcterms:created>
  <dcterms:modified xsi:type="dcterms:W3CDTF">2021-02-08T13:27:00Z</dcterms:modified>
</cp:coreProperties>
</file>